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277F73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277F73" w:rsidRPr="00277F73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955BC4" w:rsidRPr="00955BC4">
        <w:rPr>
          <w:rFonts w:ascii="宋体" w:eastAsia="宋体" w:hAnsi="宋体" w:hint="eastAsia"/>
          <w:b/>
          <w:color w:val="FF0000"/>
          <w:sz w:val="36"/>
          <w:szCs w:val="36"/>
        </w:rPr>
        <w:t>国际旅游管理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277F73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955BC4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55BC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际旅游管理硕士</w:t>
            </w:r>
          </w:p>
        </w:tc>
        <w:tc>
          <w:tcPr>
            <w:tcW w:w="5670" w:type="dxa"/>
          </w:tcPr>
          <w:p w:rsidR="009C72BC" w:rsidRPr="00182CBA" w:rsidRDefault="00955BC4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955BC4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in International Tourism Management</w:t>
            </w:r>
          </w:p>
        </w:tc>
        <w:tc>
          <w:tcPr>
            <w:tcW w:w="930" w:type="dxa"/>
          </w:tcPr>
          <w:p w:rsidR="009C72BC" w:rsidRPr="008873F7" w:rsidRDefault="000526A9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277F73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185B97" w:rsidRDefault="001C51E6" w:rsidP="0029556B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菲律宾</w:t>
            </w:r>
            <w:r w:rsidR="00277F73" w:rsidRPr="00277F73">
              <w:rPr>
                <w:rStyle w:val="a9"/>
                <w:rFonts w:asciiTheme="minorEastAsia" w:hAnsiTheme="minorEastAsia" w:cs="Arial" w:hint="eastAsia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955BC4" w:rsidRPr="00955B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6"/>
                <w:szCs w:val="26"/>
              </w:rPr>
              <w:t>国际旅游管理硕士</w:t>
            </w:r>
            <w:r w:rsidR="00CF2B95" w:rsidRPr="00185B97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6"/>
                <w:szCs w:val="26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课程组成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学分</w:t>
            </w:r>
          </w:p>
        </w:tc>
      </w:tr>
      <w:tr w:rsidR="00185B97" w:rsidTr="00036BA9">
        <w:tc>
          <w:tcPr>
            <w:tcW w:w="8522" w:type="dxa"/>
            <w:gridSpan w:val="2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/核心课程 Basic/Core Subjects</w:t>
            </w: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Research Methods in the Hospitality and Tourism Industry </w:t>
            </w:r>
          </w:p>
          <w:p w:rsidR="00B42E9D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研究方法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tatistic Applied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统计应用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ocial Responsibility and Accountability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社会责任与义务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Management Operations and Practices Applied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经营管理与实践应用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F27E18">
        <w:tc>
          <w:tcPr>
            <w:tcW w:w="8522" w:type="dxa"/>
            <w:gridSpan w:val="2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/同源课程 Major/Cognate Subjects</w:t>
            </w:r>
          </w:p>
        </w:tc>
      </w:tr>
      <w:tr w:rsidR="00D2699F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Organizational Behavior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组织行为</w:t>
            </w:r>
          </w:p>
        </w:tc>
        <w:tc>
          <w:tcPr>
            <w:tcW w:w="1184" w:type="dxa"/>
          </w:tcPr>
          <w:p w:rsidR="00D2699F" w:rsidRPr="00185B97" w:rsidRDefault="00D2699F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Legal Issues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法律问题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Current Issues in the Hospitality and Tourism Finance </w:t>
            </w:r>
          </w:p>
          <w:p w:rsidR="006D7EAF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财政状况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Human Resource Administration in a Diverse Culture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多元文化人力资源管理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Quality Management Services Applied to the Hospitality and Tourism Busines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质量管理服务应用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Global Marketing Strategy for Hospitality Executive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酒店管理全球营销战略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Hospitality and Tourism Management with Technology Application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技术应用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Project Development in the Hospitality with Negotiation for Service Industry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酒店业的项目开发与服务业的谈判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2699F" w:rsidTr="009E649A">
        <w:tc>
          <w:tcPr>
            <w:tcW w:w="8522" w:type="dxa"/>
            <w:gridSpan w:val="2"/>
          </w:tcPr>
          <w:p w:rsidR="00D2699F" w:rsidRPr="00185B97" w:rsidRDefault="00185B97" w:rsidP="00D2699F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/实习 Dissertation Writing/Practicum</w:t>
            </w:r>
          </w:p>
        </w:tc>
      </w:tr>
      <w:tr w:rsidR="00185B97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eminar in Thesis Writing with Proposal Defense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论文开题报告答辩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Thesis Writing with Data Analysis, Pre Oral &amp; Oral Defense 毕业论文答辩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  <w:t>非酒店管理本科毕业生须加修课程: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Introduction to Hospitality and Tourism Industry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概况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 w:hint="eastAsia"/>
                <w:b/>
                <w:color w:val="333333"/>
                <w:sz w:val="26"/>
                <w:szCs w:val="26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85B97" w:rsidRDefault="00234BEE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45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277F73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277F73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112B81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2C" w:rsidRDefault="005E712C">
      <w:r>
        <w:separator/>
      </w:r>
    </w:p>
  </w:endnote>
  <w:endnote w:type="continuationSeparator" w:id="1">
    <w:p w:rsidR="005E712C" w:rsidRDefault="005E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2C" w:rsidRDefault="005E712C">
      <w:r>
        <w:separator/>
      </w:r>
    </w:p>
  </w:footnote>
  <w:footnote w:type="continuationSeparator" w:id="1">
    <w:p w:rsidR="005E712C" w:rsidRDefault="005E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7B0"/>
    <w:rsid w:val="00014CE7"/>
    <w:rsid w:val="00025E25"/>
    <w:rsid w:val="00025FE7"/>
    <w:rsid w:val="00030AE7"/>
    <w:rsid w:val="00034869"/>
    <w:rsid w:val="000429FA"/>
    <w:rsid w:val="00047E6A"/>
    <w:rsid w:val="000526A9"/>
    <w:rsid w:val="000579F7"/>
    <w:rsid w:val="000621A9"/>
    <w:rsid w:val="00083259"/>
    <w:rsid w:val="00090B88"/>
    <w:rsid w:val="000A768F"/>
    <w:rsid w:val="000F7F15"/>
    <w:rsid w:val="00112B81"/>
    <w:rsid w:val="00123267"/>
    <w:rsid w:val="001447C6"/>
    <w:rsid w:val="00152FBC"/>
    <w:rsid w:val="00154D41"/>
    <w:rsid w:val="00156763"/>
    <w:rsid w:val="00161203"/>
    <w:rsid w:val="001631F8"/>
    <w:rsid w:val="00170539"/>
    <w:rsid w:val="00176CA1"/>
    <w:rsid w:val="00182CBA"/>
    <w:rsid w:val="00185B97"/>
    <w:rsid w:val="001947BD"/>
    <w:rsid w:val="00197DAD"/>
    <w:rsid w:val="001A1203"/>
    <w:rsid w:val="001A1676"/>
    <w:rsid w:val="001A4F29"/>
    <w:rsid w:val="001C1397"/>
    <w:rsid w:val="001C51E6"/>
    <w:rsid w:val="001D6443"/>
    <w:rsid w:val="001F076E"/>
    <w:rsid w:val="001F69D7"/>
    <w:rsid w:val="0020072A"/>
    <w:rsid w:val="00204A63"/>
    <w:rsid w:val="00205436"/>
    <w:rsid w:val="00223333"/>
    <w:rsid w:val="00234BEE"/>
    <w:rsid w:val="00236F68"/>
    <w:rsid w:val="00240D53"/>
    <w:rsid w:val="002432F8"/>
    <w:rsid w:val="002466B5"/>
    <w:rsid w:val="00251714"/>
    <w:rsid w:val="0025368B"/>
    <w:rsid w:val="00265B7E"/>
    <w:rsid w:val="002665EB"/>
    <w:rsid w:val="00271C92"/>
    <w:rsid w:val="0027521C"/>
    <w:rsid w:val="00277F73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00FA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1C79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1510"/>
    <w:rsid w:val="003F2CDE"/>
    <w:rsid w:val="00405986"/>
    <w:rsid w:val="00441806"/>
    <w:rsid w:val="00442D86"/>
    <w:rsid w:val="0044352C"/>
    <w:rsid w:val="0044694B"/>
    <w:rsid w:val="00451A71"/>
    <w:rsid w:val="00456363"/>
    <w:rsid w:val="00460DC3"/>
    <w:rsid w:val="00463F36"/>
    <w:rsid w:val="00464C62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0826"/>
    <w:rsid w:val="004F17A5"/>
    <w:rsid w:val="004F312E"/>
    <w:rsid w:val="004F354B"/>
    <w:rsid w:val="00505563"/>
    <w:rsid w:val="00534190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E712C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67E1D"/>
    <w:rsid w:val="00675645"/>
    <w:rsid w:val="006810FA"/>
    <w:rsid w:val="006917B8"/>
    <w:rsid w:val="00696C34"/>
    <w:rsid w:val="00696C79"/>
    <w:rsid w:val="006979BA"/>
    <w:rsid w:val="006B7076"/>
    <w:rsid w:val="006D52C5"/>
    <w:rsid w:val="006D55CA"/>
    <w:rsid w:val="006D7EAF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9451C"/>
    <w:rsid w:val="007A5DBB"/>
    <w:rsid w:val="007C016B"/>
    <w:rsid w:val="007C139C"/>
    <w:rsid w:val="007C4ECC"/>
    <w:rsid w:val="007D1273"/>
    <w:rsid w:val="007D2B55"/>
    <w:rsid w:val="007D64FD"/>
    <w:rsid w:val="007F042E"/>
    <w:rsid w:val="007F2681"/>
    <w:rsid w:val="007F3057"/>
    <w:rsid w:val="00803A6D"/>
    <w:rsid w:val="00806973"/>
    <w:rsid w:val="00810D07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B4797"/>
    <w:rsid w:val="008C1FE5"/>
    <w:rsid w:val="008C77BA"/>
    <w:rsid w:val="008D161F"/>
    <w:rsid w:val="008D2F1A"/>
    <w:rsid w:val="008D5CCC"/>
    <w:rsid w:val="00901336"/>
    <w:rsid w:val="00913C64"/>
    <w:rsid w:val="00927369"/>
    <w:rsid w:val="009273EE"/>
    <w:rsid w:val="00944242"/>
    <w:rsid w:val="00950C06"/>
    <w:rsid w:val="00950E72"/>
    <w:rsid w:val="00955BC4"/>
    <w:rsid w:val="009578E9"/>
    <w:rsid w:val="009620B1"/>
    <w:rsid w:val="009673F9"/>
    <w:rsid w:val="00967E76"/>
    <w:rsid w:val="0097650A"/>
    <w:rsid w:val="00985762"/>
    <w:rsid w:val="0099412C"/>
    <w:rsid w:val="009A47CD"/>
    <w:rsid w:val="009B5985"/>
    <w:rsid w:val="009B5B52"/>
    <w:rsid w:val="009C0F9D"/>
    <w:rsid w:val="009C1861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0A44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C3928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1C01"/>
    <w:rsid w:val="00B273E6"/>
    <w:rsid w:val="00B37AEF"/>
    <w:rsid w:val="00B41D26"/>
    <w:rsid w:val="00B42E9D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A57CD"/>
    <w:rsid w:val="00BB58E4"/>
    <w:rsid w:val="00BC4F83"/>
    <w:rsid w:val="00BC558A"/>
    <w:rsid w:val="00BC565C"/>
    <w:rsid w:val="00BD06E0"/>
    <w:rsid w:val="00BD51E4"/>
    <w:rsid w:val="00BE0F70"/>
    <w:rsid w:val="00C04AF8"/>
    <w:rsid w:val="00C11E7A"/>
    <w:rsid w:val="00C133D6"/>
    <w:rsid w:val="00C1637C"/>
    <w:rsid w:val="00C216C7"/>
    <w:rsid w:val="00C24493"/>
    <w:rsid w:val="00C301C2"/>
    <w:rsid w:val="00C36737"/>
    <w:rsid w:val="00C46CA1"/>
    <w:rsid w:val="00C50460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2699F"/>
    <w:rsid w:val="00D31475"/>
    <w:rsid w:val="00D33B3E"/>
    <w:rsid w:val="00D36F3B"/>
    <w:rsid w:val="00D46C28"/>
    <w:rsid w:val="00D46F61"/>
    <w:rsid w:val="00D535DC"/>
    <w:rsid w:val="00D757FB"/>
    <w:rsid w:val="00D75FEF"/>
    <w:rsid w:val="00D81A18"/>
    <w:rsid w:val="00D87E35"/>
    <w:rsid w:val="00D930E7"/>
    <w:rsid w:val="00DA31B5"/>
    <w:rsid w:val="00DB086A"/>
    <w:rsid w:val="00DB20DD"/>
    <w:rsid w:val="00DC1A6A"/>
    <w:rsid w:val="00DC5A6B"/>
    <w:rsid w:val="00DE1EDD"/>
    <w:rsid w:val="00DE4D93"/>
    <w:rsid w:val="00DF1AFB"/>
    <w:rsid w:val="00DF5158"/>
    <w:rsid w:val="00E0063C"/>
    <w:rsid w:val="00E02F27"/>
    <w:rsid w:val="00E20163"/>
    <w:rsid w:val="00E20FE9"/>
    <w:rsid w:val="00E22D37"/>
    <w:rsid w:val="00E2580A"/>
    <w:rsid w:val="00E3489A"/>
    <w:rsid w:val="00E36D87"/>
    <w:rsid w:val="00E4612C"/>
    <w:rsid w:val="00E51F41"/>
    <w:rsid w:val="00E53ED9"/>
    <w:rsid w:val="00E56FDF"/>
    <w:rsid w:val="00E57C03"/>
    <w:rsid w:val="00E71453"/>
    <w:rsid w:val="00E71FF4"/>
    <w:rsid w:val="00E77B25"/>
    <w:rsid w:val="00EA0D64"/>
    <w:rsid w:val="00EA2781"/>
    <w:rsid w:val="00EA7120"/>
    <w:rsid w:val="00EB15FD"/>
    <w:rsid w:val="00EB3FAD"/>
    <w:rsid w:val="00EC2E50"/>
    <w:rsid w:val="00EC5C81"/>
    <w:rsid w:val="00EC7E2C"/>
    <w:rsid w:val="00EE1957"/>
    <w:rsid w:val="00EE7963"/>
    <w:rsid w:val="00EF363B"/>
    <w:rsid w:val="00F30CA2"/>
    <w:rsid w:val="00F35A7C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644</Words>
  <Characters>3672</Characters>
  <Application>Microsoft Office Word</Application>
  <DocSecurity>0</DocSecurity>
  <Lines>30</Lines>
  <Paragraphs>8</Paragraphs>
  <ScaleCrop>false</ScaleCrop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95</cp:revision>
  <cp:lastPrinted>2018-05-31T02:06:00Z</cp:lastPrinted>
  <dcterms:created xsi:type="dcterms:W3CDTF">2020-12-12T07:37:00Z</dcterms:created>
  <dcterms:modified xsi:type="dcterms:W3CDTF">2020-1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